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05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INAH BINTI MUY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11121258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8410000085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314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216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05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INAH BINTI MUY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11121258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8410000085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314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216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